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3</w:t>
      </w:r>
    </w:p>
    <w:p>
      <w:pPr>
        <w:widowControl/>
        <w:shd w:val="clear"/>
        <w:spacing w:line="480" w:lineRule="exact"/>
        <w:rPr>
          <w:rFonts w:hint="eastAsia" w:ascii="宋体" w:hAnsi="宋体" w:cs="宋体"/>
          <w:bCs/>
          <w:kern w:val="0"/>
          <w:sz w:val="28"/>
          <w:szCs w:val="36"/>
          <w:highlight w:val="none"/>
          <w:lang w:val="en-US" w:eastAsia="zh-CN"/>
        </w:rPr>
      </w:pPr>
    </w:p>
    <w:p>
      <w:pPr>
        <w:shd w:val="clear"/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202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届普通高校师范类毕业生证明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样张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）</w:t>
      </w:r>
    </w:p>
    <w:p>
      <w:pPr>
        <w:shd w:val="clear"/>
        <w:rPr>
          <w:rFonts w:ascii="方正兰亭超细黑简体" w:hAnsi="微软雅黑" w:eastAsia="方正兰亭超细黑简体"/>
          <w:color w:val="000000"/>
          <w:sz w:val="28"/>
          <w:szCs w:val="28"/>
          <w:highlight w:val="none"/>
        </w:rPr>
      </w:pP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嘉兴市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秀洲区教育体育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局： </w:t>
      </w:r>
    </w:p>
    <w:p>
      <w:pPr>
        <w:shd w:val="clear"/>
        <w:spacing w:line="600" w:lineRule="auto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兹有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学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性别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身份证号为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    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于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至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就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校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（院）师范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专业，学历层次为：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</w:p>
    <w:p>
      <w:pPr>
        <w:shd w:val="clear"/>
        <w:spacing w:line="600" w:lineRule="auto"/>
        <w:rPr>
          <w:rFonts w:hint="eastAsia" w:ascii="宋体" w:hAnsi="宋体"/>
          <w:spacing w:val="20"/>
          <w:sz w:val="28"/>
          <w:szCs w:val="36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确属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年</w:t>
      </w:r>
      <w:r>
        <w:rPr>
          <w:rFonts w:hint="eastAsia" w:ascii="宋体" w:hAnsi="宋体"/>
          <w:b/>
          <w:bCs/>
          <w:color w:val="000000"/>
          <w:sz w:val="28"/>
          <w:szCs w:val="28"/>
          <w:highlight w:val="none"/>
          <w:u w:val="none"/>
          <w:lang w:val="en-US" w:eastAsia="zh-CN"/>
        </w:rPr>
        <w:t>师范类专业应届毕业生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。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</w:t>
      </w:r>
    </w:p>
    <w:p>
      <w:pPr>
        <w:shd w:val="clear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>特此证明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。</w:t>
      </w:r>
      <w:bookmarkStart w:id="0" w:name="_GoBack"/>
      <w:bookmarkEnd w:id="0"/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              学校（盖章）</w:t>
      </w:r>
    </w:p>
    <w:p>
      <w:pPr>
        <w:shd w:val="clear"/>
        <w:rPr>
          <w:rFonts w:hint="eastAsia"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            年   月   日</w:t>
      </w: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widowControl/>
        <w:shd w:val="clear"/>
        <w:tabs>
          <w:tab w:val="left" w:pos="7580"/>
        </w:tabs>
        <w:spacing w:line="280" w:lineRule="exact"/>
        <w:ind w:firstLine="380" w:firstLineChars="200"/>
        <w:jc w:val="right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</w:p>
    <w:sectPr>
      <w:footerReference r:id="rId3" w:type="default"/>
      <w:pgSz w:w="11906" w:h="16838"/>
      <w:pgMar w:top="1304" w:right="1474" w:bottom="1304" w:left="147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B10BE3"/>
    <w:rsid w:val="17C214C3"/>
    <w:rsid w:val="18523882"/>
    <w:rsid w:val="187A3626"/>
    <w:rsid w:val="18E86A24"/>
    <w:rsid w:val="19102702"/>
    <w:rsid w:val="1A6A14B2"/>
    <w:rsid w:val="1A8D281D"/>
    <w:rsid w:val="1B450E0A"/>
    <w:rsid w:val="1B826631"/>
    <w:rsid w:val="1B9721C3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212C86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6C5257"/>
    <w:rsid w:val="4B9F639D"/>
    <w:rsid w:val="4BEA0A51"/>
    <w:rsid w:val="4C4E52F4"/>
    <w:rsid w:val="4C7074CA"/>
    <w:rsid w:val="4C7D63AA"/>
    <w:rsid w:val="4CA14CC6"/>
    <w:rsid w:val="4CD32AD7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E653F23"/>
    <w:rsid w:val="5E68070F"/>
    <w:rsid w:val="5E8E54AC"/>
    <w:rsid w:val="5EBF067F"/>
    <w:rsid w:val="5EE44E48"/>
    <w:rsid w:val="5F1C6CD8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3577048"/>
    <w:rsid w:val="63AD786C"/>
    <w:rsid w:val="63AE4006"/>
    <w:rsid w:val="63CB47C5"/>
    <w:rsid w:val="63E50A81"/>
    <w:rsid w:val="647A1DAB"/>
    <w:rsid w:val="64CF567C"/>
    <w:rsid w:val="64EE06F3"/>
    <w:rsid w:val="653D7EDB"/>
    <w:rsid w:val="65446953"/>
    <w:rsid w:val="656B23CF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0202B6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3</Words>
  <Characters>4644</Characters>
  <Lines>1</Lines>
  <Paragraphs>1</Paragraphs>
  <TotalTime>19</TotalTime>
  <ScaleCrop>false</ScaleCrop>
  <LinksUpToDate>false</LinksUpToDate>
  <CharactersWithSpaces>588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柏海梁</cp:lastModifiedBy>
  <cp:lastPrinted>2023-11-07T02:06:00Z</cp:lastPrinted>
  <dcterms:modified xsi:type="dcterms:W3CDTF">2024-10-29T08:58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</Properties>
</file>